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C5" w:rsidRPr="00A20CC5" w:rsidRDefault="000F6557" w:rsidP="00A20CC5">
      <w:pPr>
        <w:ind w:right="-37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A20CC5" w:rsidRPr="00A20CC5">
        <w:rPr>
          <w:rFonts w:ascii="Times New Roman" w:hAnsi="Times New Roman"/>
          <w:b/>
          <w:sz w:val="32"/>
          <w:szCs w:val="32"/>
        </w:rPr>
        <w:t xml:space="preserve">МБДОУ </w:t>
      </w:r>
      <w:r w:rsidR="005011FB">
        <w:rPr>
          <w:rFonts w:ascii="Times New Roman" w:hAnsi="Times New Roman"/>
          <w:b/>
          <w:sz w:val="32"/>
          <w:szCs w:val="32"/>
        </w:rPr>
        <w:t>«Детский сад №2 п</w:t>
      </w:r>
      <w:proofErr w:type="gramStart"/>
      <w:r w:rsidR="005011FB">
        <w:rPr>
          <w:rFonts w:ascii="Times New Roman" w:hAnsi="Times New Roman"/>
          <w:b/>
          <w:sz w:val="32"/>
          <w:szCs w:val="32"/>
        </w:rPr>
        <w:t>.К</w:t>
      </w:r>
      <w:proofErr w:type="gramEnd"/>
      <w:r w:rsidR="005011FB">
        <w:rPr>
          <w:rFonts w:ascii="Times New Roman" w:hAnsi="Times New Roman"/>
          <w:b/>
          <w:sz w:val="32"/>
          <w:szCs w:val="32"/>
        </w:rPr>
        <w:t>алевала»</w:t>
      </w:r>
    </w:p>
    <w:p w:rsidR="00A20CC5" w:rsidRDefault="00A20CC5" w:rsidP="00376A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6AD9" w:rsidRPr="00376AD9" w:rsidRDefault="00376AD9" w:rsidP="00376A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6AD9">
        <w:rPr>
          <w:rFonts w:ascii="Times New Roman" w:hAnsi="Times New Roman"/>
          <w:b/>
          <w:sz w:val="28"/>
          <w:szCs w:val="28"/>
          <w:u w:val="single"/>
        </w:rPr>
        <w:t xml:space="preserve">План мероприятий по проведению </w:t>
      </w:r>
    </w:p>
    <w:p w:rsidR="00376AD9" w:rsidRPr="00376AD9" w:rsidRDefault="00376AD9" w:rsidP="00376A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6AD9">
        <w:rPr>
          <w:rFonts w:ascii="Times New Roman" w:hAnsi="Times New Roman"/>
          <w:b/>
          <w:sz w:val="28"/>
          <w:szCs w:val="28"/>
          <w:u w:val="single"/>
        </w:rPr>
        <w:t>«Ме</w:t>
      </w:r>
      <w:r w:rsidR="005011FB">
        <w:rPr>
          <w:rFonts w:ascii="Times New Roman" w:hAnsi="Times New Roman"/>
          <w:b/>
          <w:sz w:val="28"/>
          <w:szCs w:val="28"/>
          <w:u w:val="single"/>
        </w:rPr>
        <w:t>сячника безо</w:t>
      </w:r>
      <w:r w:rsidR="003738A8">
        <w:rPr>
          <w:rFonts w:ascii="Times New Roman" w:hAnsi="Times New Roman"/>
          <w:b/>
          <w:sz w:val="28"/>
          <w:szCs w:val="28"/>
          <w:u w:val="single"/>
        </w:rPr>
        <w:t>пасности детей» с 07.09 по 02.10</w:t>
      </w:r>
      <w:r w:rsidR="005011FB">
        <w:rPr>
          <w:rFonts w:ascii="Times New Roman" w:hAnsi="Times New Roman"/>
          <w:b/>
          <w:sz w:val="28"/>
          <w:szCs w:val="28"/>
          <w:u w:val="single"/>
        </w:rPr>
        <w:t>.2020</w:t>
      </w:r>
      <w:r w:rsidRPr="00376AD9">
        <w:rPr>
          <w:rFonts w:ascii="Times New Roman" w:hAnsi="Times New Roman"/>
          <w:b/>
          <w:sz w:val="28"/>
          <w:szCs w:val="28"/>
          <w:u w:val="single"/>
        </w:rPr>
        <w:t xml:space="preserve"> года  </w:t>
      </w:r>
    </w:p>
    <w:p w:rsidR="00376AD9" w:rsidRDefault="00376AD9" w:rsidP="00376AD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376AD9" w:rsidRDefault="00387E1B" w:rsidP="00376AD9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76AD9">
        <w:rPr>
          <w:rFonts w:ascii="Times New Roman" w:hAnsi="Times New Roman"/>
          <w:b/>
          <w:bCs/>
          <w:color w:val="000000"/>
          <w:sz w:val="28"/>
        </w:rPr>
        <w:t>План программа тематическ</w:t>
      </w:r>
      <w:r w:rsidR="00BC5590">
        <w:rPr>
          <w:rFonts w:ascii="Times New Roman" w:hAnsi="Times New Roman"/>
          <w:b/>
          <w:bCs/>
          <w:color w:val="000000"/>
          <w:sz w:val="28"/>
        </w:rPr>
        <w:t>их недель</w:t>
      </w:r>
    </w:p>
    <w:p w:rsidR="000058A1" w:rsidRDefault="000058A1" w:rsidP="00387E1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058A1">
        <w:rPr>
          <w:rFonts w:ascii="Times New Roman" w:hAnsi="Times New Roman"/>
          <w:b/>
          <w:bCs/>
          <w:color w:val="000000"/>
          <w:sz w:val="24"/>
          <w:szCs w:val="24"/>
        </w:rPr>
        <w:t>Цели деятельности воспитателя: </w:t>
      </w:r>
      <w:proofErr w:type="gramStart"/>
      <w:r w:rsidRPr="000058A1">
        <w:rPr>
          <w:rFonts w:ascii="Times New Roman" w:hAnsi="Times New Roman"/>
          <w:color w:val="000000"/>
          <w:sz w:val="24"/>
          <w:szCs w:val="24"/>
        </w:rPr>
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, понять, к каким вещам в доме и почему запрещено прикасаться (спички, электрические приборы и инструменты), запомнить, как и в каких случаях звонить по телефону в службу спасения; обучить правилам поведения в случае пожара;</w:t>
      </w:r>
      <w:proofErr w:type="gramEnd"/>
      <w:r w:rsidRPr="000058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058A1">
        <w:rPr>
          <w:rFonts w:ascii="Times New Roman" w:hAnsi="Times New Roman"/>
          <w:color w:val="000000"/>
          <w:sz w:val="24"/>
          <w:szCs w:val="24"/>
        </w:rPr>
        <w:t>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 обогащать знания детей об организме, органах и системах человека, микробах, болезнях, полезных и вредных привычках, о гигиенической  культуре; формировать осознанную потребность в двигательной активности и физическом совершенствовании;</w:t>
      </w:r>
      <w:proofErr w:type="gramEnd"/>
      <w:r w:rsidRPr="000058A1">
        <w:rPr>
          <w:rFonts w:ascii="Times New Roman" w:hAnsi="Times New Roman"/>
          <w:color w:val="000000"/>
          <w:sz w:val="24"/>
          <w:szCs w:val="24"/>
        </w:rPr>
        <w:t xml:space="preserve"> развивать творческие навыки и инициативу в двигательной деятельности.</w:t>
      </w:r>
    </w:p>
    <w:p w:rsidR="002211C7" w:rsidRPr="000058A1" w:rsidRDefault="002211C7" w:rsidP="00387E1B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5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5"/>
        <w:gridCol w:w="3036"/>
        <w:gridCol w:w="6310"/>
        <w:gridCol w:w="3777"/>
      </w:tblGrid>
      <w:tr w:rsidR="001343A9" w:rsidRPr="000058A1" w:rsidTr="00BC5590">
        <w:trPr>
          <w:trHeight w:val="158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ое содержание деятельности</w:t>
            </w: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семьёй</w:t>
            </w:r>
          </w:p>
        </w:tc>
      </w:tr>
      <w:tr w:rsidR="001343A9" w:rsidRPr="000058A1" w:rsidTr="00BC5590">
        <w:trPr>
          <w:trHeight w:val="1227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A9" w:rsidRDefault="001343A9" w:rsidP="00134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5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>Что такое безопасность?</w:t>
            </w:r>
          </w:p>
          <w:p w:rsidR="005011FB" w:rsidRPr="00BC5590" w:rsidRDefault="005011FB" w:rsidP="00134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1.09-04.09)</w:t>
            </w:r>
          </w:p>
          <w:p w:rsidR="001343A9" w:rsidRPr="00BC5590" w:rsidRDefault="001343A9" w:rsidP="001343A9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8A1" w:rsidRPr="000058A1" w:rsidRDefault="000058A1" w:rsidP="001343A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BC559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058A1">
              <w:rPr>
                <w:rFonts w:ascii="Times New Roman" w:hAnsi="Times New Roman"/>
                <w:b/>
                <w:bCs/>
                <w:sz w:val="24"/>
                <w:szCs w:val="24"/>
              </w:rPr>
              <w:t>«Будьте внимательны, милые дети! Твёрдо запомните правила эти!»</w:t>
            </w:r>
          </w:p>
          <w:p w:rsidR="000058A1" w:rsidRPr="000058A1" w:rsidRDefault="000058A1" w:rsidP="00BC559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(правила безопасности в детском саду, на улице, на природе)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numPr>
                <w:ilvl w:val="0"/>
                <w:numId w:val="2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ы «Что такое безопасность?», «Правила безопасного поведения с незнакомыми людьми»</w:t>
            </w:r>
          </w:p>
          <w:p w:rsidR="000058A1" w:rsidRPr="000058A1" w:rsidRDefault="000058A1" w:rsidP="000058A1">
            <w:pPr>
              <w:numPr>
                <w:ilvl w:val="0"/>
                <w:numId w:val="2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:rsidR="000058A1" w:rsidRPr="000058A1" w:rsidRDefault="000058A1" w:rsidP="000058A1">
            <w:pPr>
              <w:numPr>
                <w:ilvl w:val="0"/>
                <w:numId w:val="2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а «Безопасность при отдыхе на природе»;</w:t>
            </w:r>
          </w:p>
          <w:p w:rsidR="000058A1" w:rsidRPr="000058A1" w:rsidRDefault="000058A1" w:rsidP="000058A1">
            <w:pPr>
              <w:numPr>
                <w:ilvl w:val="0"/>
                <w:numId w:val="2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а «Кошка и собака — наши соседи»;</w:t>
            </w:r>
          </w:p>
          <w:p w:rsidR="000058A1" w:rsidRPr="00D96ACC" w:rsidRDefault="000058A1" w:rsidP="00D96ACC">
            <w:pPr>
              <w:numPr>
                <w:ilvl w:val="0"/>
                <w:numId w:val="2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ООД «Азбука безопасности»                      </w:t>
            </w:r>
            <w:r w:rsidR="00D96ACC">
              <w:rPr>
                <w:rFonts w:ascii="Times New Roman" w:hAnsi="Times New Roman"/>
                <w:sz w:val="24"/>
                <w:szCs w:val="24"/>
              </w:rPr>
              <w:t xml:space="preserve">                </w:t>
            </w:r>
            <w:r w:rsidRPr="0022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CC">
              <w:rPr>
                <w:rFonts w:ascii="Times New Roman" w:hAnsi="Times New Roman"/>
                <w:sz w:val="24"/>
                <w:szCs w:val="24"/>
              </w:rPr>
              <w:t>Цель: закреплять безопасное поведение в различных ситуациях в быту, на улице, на природе, на воде.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роигрывание ситуации «Осторожно! Я кусаюсь!»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росмотр презентации «Правила поведения с животными»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азыгрывание ситуации «Если ты потерялся на улице»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lastRenderedPageBreak/>
              <w:t>Рассказ воспитателя об опасных ситуациях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ассматривание тематического альбома «Азбука безопасности»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итуация общения на тему « Опасности вокруг нас»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игры «Найди правильное решение», «Будьте внимательны!» и др.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игра «Раз, два, три, что может быть опасным - найди»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игра «Съедобный грибок»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 xml:space="preserve">Д/игра «Отгадай загадку </w:t>
            </w: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о</w:t>
            </w:r>
            <w:r w:rsidR="00005CE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явлениях природы»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южетно-ролевые игры «Спасатели»,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Обсуждение ситуаций по сказкам «Красная шапочка», «Буратино», «Сказка о мёртвой царевне», «Колобок» и др.</w:t>
            </w: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926FB5" w:rsidP="000058A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пка- передвижка </w:t>
            </w:r>
            <w:r w:rsidR="000058A1" w:rsidRPr="002211C7">
              <w:rPr>
                <w:rFonts w:ascii="Times New Roman" w:hAnsi="Times New Roman"/>
                <w:sz w:val="24"/>
                <w:szCs w:val="24"/>
              </w:rPr>
              <w:t>«Опасные предметы и явления»</w:t>
            </w:r>
          </w:p>
          <w:p w:rsidR="000058A1" w:rsidRPr="000058A1" w:rsidRDefault="000058A1" w:rsidP="000058A1">
            <w:p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 ПАМЯТКА «Мой  безопасный  маршрут  следования:  Дом – детский сад – дом»</w:t>
            </w:r>
          </w:p>
          <w:p w:rsidR="000058A1" w:rsidRPr="000058A1" w:rsidRDefault="000058A1" w:rsidP="000058A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3A9" w:rsidRPr="000058A1" w:rsidTr="00BC5590">
        <w:trPr>
          <w:trHeight w:val="158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A9" w:rsidRPr="001343A9" w:rsidRDefault="001343A9" w:rsidP="00134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3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НЕДЕЛЯ ПОЖАРНОЙ БЕЗОПАСНОСТИ (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>07.09-11.09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058A1" w:rsidRPr="000058A1" w:rsidRDefault="000058A1" w:rsidP="001343A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«Чтоб в дом ваш не пришла беда, будьте с огнём осторожны всегда!»</w:t>
            </w:r>
          </w:p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(правила пожарной безопасности)</w:t>
            </w:r>
          </w:p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58A1" w:rsidRPr="000058A1" w:rsidRDefault="000058A1" w:rsidP="000058A1">
            <w:pPr>
              <w:spacing w:line="0" w:lineRule="atLeast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ы «Спички не тронь! В спичках – огонь!..», «Огонь: друг или враг?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а о труде пожарных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ассматривание картины «Пожарная машина спешит на помощь»</w:t>
            </w: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;</w:t>
            </w:r>
            <w:r w:rsidR="00005CE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005CE6">
              <w:rPr>
                <w:rFonts w:ascii="Times New Roman" w:hAnsi="Times New Roman"/>
                <w:sz w:val="24"/>
                <w:szCs w:val="24"/>
              </w:rPr>
              <w:t>кскурсия в пожарную часть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Моделирование ситуации «Если вдруг случился пожар…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Экскурсия по детскому саду (знакомство с пожарной сигнализацией)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исование «Маленькая спичка – большая беда», «Труд пожарных»</w:t>
            </w: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«Пожар в доме» и т.п.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>/игры «Пожарные на учениях», «Самый ловкий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Игра-эстафета «Юные пожарные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южетно-ролевые игры «Пожарная команда», «МЧС», « Мы - пожарные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Инсценировка «Кошкин дом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 xml:space="preserve">С. Маршак «Рассказ о неизвестном герое», </w:t>
            </w:r>
            <w:r w:rsidRPr="002211C7">
              <w:rPr>
                <w:rFonts w:ascii="Times New Roman" w:hAnsi="Times New Roman"/>
                <w:sz w:val="24"/>
                <w:szCs w:val="24"/>
              </w:rPr>
              <w:lastRenderedPageBreak/>
              <w:t>«Пожар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2211C7">
              <w:rPr>
                <w:rFonts w:ascii="Times New Roman" w:hAnsi="Times New Roman"/>
                <w:sz w:val="24"/>
                <w:szCs w:val="24"/>
              </w:rPr>
              <w:t>Хоринская</w:t>
            </w:r>
            <w:proofErr w:type="spellEnd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«Спичка-невеличка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А. Шевченко «Как ловили уголька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Л. Толстой «Пожарные собаки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Л.Толстой «Пожар», 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.Житков «Пожар в море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Загадки, пословицы, поговорки об огне, пожаре.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росмотр видеозаписи на тему «Пожары. Как вести себя при пожаре»</w:t>
            </w: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CC47E3" w:rsidP="000058A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соответствующей информации в своих группах  ВК</w:t>
            </w:r>
          </w:p>
          <w:p w:rsidR="000058A1" w:rsidRPr="000058A1" w:rsidRDefault="000058A1" w:rsidP="000058A1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3A9" w:rsidRPr="000058A1" w:rsidTr="00BC5590">
        <w:trPr>
          <w:trHeight w:val="158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A9" w:rsidRPr="001343A9" w:rsidRDefault="001343A9" w:rsidP="00134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3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610B27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ПО ПРАВИЛАМ ДОРОЖНОГО ДВИЖЕНИЯ (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>14.09-18.09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058A1" w:rsidRPr="000058A1" w:rsidRDefault="000058A1" w:rsidP="001343A9">
            <w:pPr>
              <w:spacing w:line="0" w:lineRule="atLeast"/>
              <w:ind w:left="114" w:right="1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«Изучай и уважай правила движенья!»</w:t>
            </w:r>
          </w:p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(правила безопасного</w:t>
            </w:r>
            <w:proofErr w:type="gramEnd"/>
          </w:p>
          <w:p w:rsidR="000058A1" w:rsidRPr="000058A1" w:rsidRDefault="000058A1" w:rsidP="000058A1">
            <w:pPr>
              <w:spacing w:line="0" w:lineRule="atLeast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поведения на дороге и в транспорте)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игры «Покажи такой же знак», «Что обозначает знак» и др.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Коллективная работа по аппликации «По дороге в детский сад», по рисованию «Такие разные машины»;   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исование на тему «Знаки дорожного движения», «Безопасность на дороге»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Уличное движение»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Конструирование «Улицы нашего города», «Гараж для машины», «Широкая и узкая дороги»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>/игры «Воробышки и автомобиль», «Бегите ко мне», «Светофор» и др.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южетно-ролевые игры «Мы – пассажиры», «Инспектора дорожного движения», «Водители и пешеходы», «В автобусе» и др.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росмотр мультфильмов «</w:t>
            </w:r>
            <w:proofErr w:type="spellStart"/>
            <w:r w:rsidRPr="002211C7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2211C7">
              <w:rPr>
                <w:rFonts w:ascii="Times New Roman" w:hAnsi="Times New Roman"/>
                <w:sz w:val="24"/>
                <w:szCs w:val="24"/>
              </w:rPr>
              <w:t>» («Дорожная азбука»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</w:t>
            </w:r>
          </w:p>
          <w:p w:rsidR="000058A1" w:rsidRPr="000058A1" w:rsidRDefault="000058A1" w:rsidP="000058A1">
            <w:pPr>
              <w:numPr>
                <w:ilvl w:val="0"/>
                <w:numId w:val="6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.Михалков «Моя улица», «Светофор»,</w:t>
            </w:r>
          </w:p>
          <w:p w:rsidR="000058A1" w:rsidRPr="000058A1" w:rsidRDefault="000058A1" w:rsidP="000058A1">
            <w:pPr>
              <w:numPr>
                <w:ilvl w:val="0"/>
                <w:numId w:val="7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211C7">
              <w:rPr>
                <w:rFonts w:ascii="Times New Roman" w:hAnsi="Times New Roman"/>
                <w:sz w:val="24"/>
                <w:szCs w:val="24"/>
              </w:rPr>
              <w:t>Я.Пишумов</w:t>
            </w:r>
            <w:proofErr w:type="spellEnd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«Самый лучший пешеход», «Постовой» и др.</w:t>
            </w:r>
          </w:p>
          <w:p w:rsidR="000058A1" w:rsidRPr="000058A1" w:rsidRDefault="000058A1" w:rsidP="00EC4666">
            <w:pPr>
              <w:spacing w:line="0" w:lineRule="atLeast"/>
              <w:ind w:left="84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EC4666" w:rsidP="000058A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8A1" w:rsidRPr="002211C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0058A1" w:rsidRPr="002211C7">
              <w:rPr>
                <w:rFonts w:ascii="Times New Roman" w:hAnsi="Times New Roman"/>
                <w:sz w:val="24"/>
                <w:szCs w:val="24"/>
              </w:rPr>
              <w:t xml:space="preserve"> «Безопасность дорожного движения»</w:t>
            </w:r>
          </w:p>
          <w:p w:rsidR="000058A1" w:rsidRPr="000058A1" w:rsidRDefault="000058A1" w:rsidP="000058A1">
            <w:p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амятки или буклеты  «Родитель-водитель, помни!», «Правила перевозки детей» и др.</w:t>
            </w:r>
          </w:p>
          <w:p w:rsidR="000058A1" w:rsidRPr="000058A1" w:rsidRDefault="000058A1" w:rsidP="000058A1">
            <w:p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58A1" w:rsidRPr="000058A1" w:rsidRDefault="000058A1" w:rsidP="000058A1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3A9" w:rsidRPr="000058A1" w:rsidTr="00BC5590">
        <w:trPr>
          <w:trHeight w:val="7338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1FB" w:rsidRDefault="001343A9" w:rsidP="001343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10B2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И ДОМА</w:t>
            </w:r>
          </w:p>
          <w:p w:rsidR="000058A1" w:rsidRPr="000058A1" w:rsidRDefault="001343A9" w:rsidP="005011F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>21.09-25.09)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«Когда я дома один…»</w:t>
            </w:r>
          </w:p>
          <w:p w:rsidR="000058A1" w:rsidRPr="000058A1" w:rsidRDefault="000058A1" w:rsidP="000058A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(правила поведения дома)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 xml:space="preserve">Проблемная </w:t>
            </w: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ситуация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 «Какие опасности могут подстерегать нас дома?»;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а  «Эти предметы могут быть опасны», «Правила общения с домашними питомцами», «Когда лекарства вредны»;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ы по серии картин «Если ты дома один», обыгрывание опасных ситуаций;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Учимся набирать номер телефона скорой, пожарной и медицинской служб;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ридумывание игр и занятий для себя, если ты остался дома один;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Моделирование проблемных ситуаций «Если в дверь стучит незнакомец», «Если звонят незнакомые люди»;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итуация общения на тему «Один дома. Чем можно заняться? Кто стучится в дверь ко мне?»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игра «Раз, два, три, что может быть опасно – найди»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 игра «Отгадываем загадки об опасных предметах»;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Лото «Как поступить правильно»;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Задание «Пройди лабиринт с опасными предметами и ситуациями»;</w:t>
            </w:r>
          </w:p>
          <w:p w:rsidR="000058A1" w:rsidRPr="000058A1" w:rsidRDefault="000058A1" w:rsidP="000058A1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Коллективное составление памятки-иллюстрации</w:t>
            </w:r>
          </w:p>
          <w:p w:rsidR="000058A1" w:rsidRPr="000058A1" w:rsidRDefault="000058A1" w:rsidP="000058A1">
            <w:p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          «Если ты дома один»;</w:t>
            </w: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EC4666" w:rsidP="000058A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  <w:r w:rsidR="000058A1" w:rsidRPr="002211C7">
              <w:rPr>
                <w:rFonts w:ascii="Times New Roman" w:hAnsi="Times New Roman"/>
                <w:sz w:val="24"/>
                <w:szCs w:val="24"/>
              </w:rPr>
              <w:t xml:space="preserve"> «Безопасность ребенка»</w:t>
            </w:r>
          </w:p>
        </w:tc>
      </w:tr>
      <w:tr w:rsidR="001343A9" w:rsidRPr="000058A1" w:rsidTr="00BC5590">
        <w:trPr>
          <w:trHeight w:val="158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A9" w:rsidRPr="001343A9" w:rsidRDefault="001343A9" w:rsidP="001343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5.НЕДЕЛЯ ЗДОРОВЬЯ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 xml:space="preserve"> (28</w:t>
            </w:r>
            <w:r w:rsidR="00BC5590">
              <w:rPr>
                <w:rFonts w:ascii="Times New Roman" w:hAnsi="Times New Roman"/>
                <w:b/>
                <w:sz w:val="24"/>
                <w:szCs w:val="24"/>
              </w:rPr>
              <w:t xml:space="preserve">.09 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 xml:space="preserve"> 02.10.2020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058A1" w:rsidRPr="000058A1" w:rsidRDefault="000058A1" w:rsidP="000058A1">
            <w:pPr>
              <w:spacing w:line="0" w:lineRule="atLeast"/>
              <w:ind w:left="114" w:right="114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058A1">
              <w:rPr>
                <w:rFonts w:ascii="Times New Roman" w:hAnsi="Times New Roman"/>
                <w:b/>
                <w:bCs/>
                <w:sz w:val="24"/>
                <w:szCs w:val="24"/>
              </w:rPr>
              <w:t>«Я здоровье сберегу, сам себе я помогу!»</w:t>
            </w:r>
          </w:p>
          <w:p w:rsidR="000058A1" w:rsidRPr="000058A1" w:rsidRDefault="000058A1" w:rsidP="000058A1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(о здоровом образе жизни)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а о режиме дня и влиянии его на здоровье человека с детьми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ассказ воспитателя о здоровом питании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Обсуждение влияния прогулок на свежем воздухе на здоровье человека с детьми»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итуация общения на тему «Приветствия»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 xml:space="preserve">Рассматривание тематического альбома « Что </w:t>
            </w:r>
            <w:r w:rsidRPr="002211C7">
              <w:rPr>
                <w:rFonts w:ascii="Times New Roman" w:hAnsi="Times New Roman"/>
                <w:sz w:val="24"/>
                <w:szCs w:val="24"/>
              </w:rPr>
              <w:lastRenderedPageBreak/>
              <w:t>помогает мне быть здоровым»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Экскурсия в кабинет медсестры детского сада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игры «Кому это нужно?»; «Узнай по описанию»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«В каких продуктах живут витамины»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>/игра «Мы физкультурники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Сюжетно</w:t>
            </w:r>
            <w:r w:rsidR="00EC4666">
              <w:rPr>
                <w:rFonts w:ascii="Times New Roman" w:hAnsi="Times New Roman"/>
                <w:sz w:val="24"/>
                <w:szCs w:val="24"/>
              </w:rPr>
              <w:t>-ролевые игры «Скорая помощь»</w:t>
            </w:r>
            <w:r w:rsidRPr="002211C7">
              <w:rPr>
                <w:rFonts w:ascii="Times New Roman" w:hAnsi="Times New Roman"/>
                <w:sz w:val="24"/>
                <w:szCs w:val="24"/>
              </w:rPr>
              <w:t>, «Аптека для людей и зверей», «Больница» и др.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альчиковая игра «Обед у слона»;</w:t>
            </w:r>
          </w:p>
          <w:p w:rsidR="000058A1" w:rsidRPr="000058A1" w:rsidRDefault="000058A1" w:rsidP="000058A1">
            <w:pPr>
              <w:numPr>
                <w:ilvl w:val="0"/>
                <w:numId w:val="9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</w:t>
            </w:r>
          </w:p>
          <w:p w:rsidR="000058A1" w:rsidRPr="000058A1" w:rsidRDefault="000058A1" w:rsidP="000058A1">
            <w:p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. Маршак «В снег и дождь…»,</w:t>
            </w:r>
          </w:p>
          <w:p w:rsidR="000058A1" w:rsidRPr="000058A1" w:rsidRDefault="000058A1" w:rsidP="000058A1">
            <w:p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М. Киселева «Если вдруг ты заболел…»,</w:t>
            </w:r>
          </w:p>
          <w:p w:rsidR="000058A1" w:rsidRPr="000058A1" w:rsidRDefault="000058A1" w:rsidP="000058A1">
            <w:pPr>
              <w:numPr>
                <w:ilvl w:val="0"/>
                <w:numId w:val="10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Зарядка для дыхания «Надуй шарик»;</w:t>
            </w:r>
          </w:p>
          <w:p w:rsidR="000058A1" w:rsidRPr="000058A1" w:rsidRDefault="000058A1" w:rsidP="000058A1">
            <w:pPr>
              <w:numPr>
                <w:ilvl w:val="0"/>
                <w:numId w:val="10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 xml:space="preserve">Динамическое упражнение после сна «По дорожке» (В.И. </w:t>
            </w:r>
            <w:proofErr w:type="spellStart"/>
            <w:r w:rsidRPr="002211C7">
              <w:rPr>
                <w:rFonts w:ascii="Times New Roman" w:hAnsi="Times New Roman"/>
                <w:sz w:val="24"/>
                <w:szCs w:val="24"/>
              </w:rPr>
              <w:t>Ковалько</w:t>
            </w:r>
            <w:proofErr w:type="spellEnd"/>
            <w:r w:rsidRPr="002211C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058A1" w:rsidRPr="000058A1" w:rsidRDefault="000058A1" w:rsidP="000058A1">
            <w:pPr>
              <w:numPr>
                <w:ilvl w:val="0"/>
                <w:numId w:val="10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лушание аудиозаписей песен о спорте;</w:t>
            </w:r>
          </w:p>
          <w:p w:rsidR="000058A1" w:rsidRPr="000058A1" w:rsidRDefault="000058A1" w:rsidP="000058A1">
            <w:pPr>
              <w:numPr>
                <w:ilvl w:val="0"/>
                <w:numId w:val="10"/>
              </w:numPr>
              <w:spacing w:line="0" w:lineRule="atLeast"/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Физкультурный досуг «Мы любим спорт»</w:t>
            </w: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90" w:rsidRDefault="00BC5590" w:rsidP="000058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590" w:rsidRDefault="00BC5590" w:rsidP="000058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590" w:rsidRDefault="00BC5590" w:rsidP="000058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590" w:rsidRDefault="00BC5590" w:rsidP="000058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590" w:rsidRDefault="00BC5590" w:rsidP="000058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8A1" w:rsidRPr="000058A1" w:rsidRDefault="000058A1" w:rsidP="000058A1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058A1" w:rsidRDefault="000058A1" w:rsidP="000058A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76AD9" w:rsidRDefault="00376AD9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A20CC5">
      <w:pPr>
        <w:rPr>
          <w:rFonts w:ascii="Times New Roman" w:hAnsi="Times New Roman"/>
          <w:b/>
          <w:sz w:val="24"/>
          <w:szCs w:val="24"/>
        </w:rPr>
      </w:pPr>
    </w:p>
    <w:p w:rsidR="00A20CC5" w:rsidRDefault="00A20CC5" w:rsidP="00A20CC5">
      <w:pPr>
        <w:rPr>
          <w:rFonts w:ascii="Times New Roman" w:hAnsi="Times New Roman"/>
          <w:b/>
          <w:sz w:val="24"/>
          <w:szCs w:val="24"/>
        </w:rPr>
      </w:pPr>
    </w:p>
    <w:p w:rsidR="00BC5590" w:rsidRPr="000C46E7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79F6" w:rsidRDefault="000679F6" w:rsidP="000679F6">
      <w:pPr>
        <w:rPr>
          <w:rFonts w:ascii="Times New Roman" w:hAnsi="Times New Roman"/>
          <w:b/>
          <w:bCs/>
          <w:color w:val="000000"/>
          <w:sz w:val="28"/>
        </w:rPr>
      </w:pPr>
    </w:p>
    <w:sectPr w:rsidR="000679F6" w:rsidSect="00376A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78" w:rsidRDefault="00663778" w:rsidP="00376AD9">
      <w:r>
        <w:separator/>
      </w:r>
    </w:p>
  </w:endnote>
  <w:endnote w:type="continuationSeparator" w:id="1">
    <w:p w:rsidR="00663778" w:rsidRDefault="00663778" w:rsidP="0037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78" w:rsidRDefault="00663778" w:rsidP="00376AD9">
      <w:r>
        <w:separator/>
      </w:r>
    </w:p>
  </w:footnote>
  <w:footnote w:type="continuationSeparator" w:id="1">
    <w:p w:rsidR="00663778" w:rsidRDefault="00663778" w:rsidP="00376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D3F"/>
    <w:multiLevelType w:val="hybridMultilevel"/>
    <w:tmpl w:val="20248DA6"/>
    <w:lvl w:ilvl="0" w:tplc="142AE6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742"/>
    <w:multiLevelType w:val="multilevel"/>
    <w:tmpl w:val="8560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F27221"/>
    <w:multiLevelType w:val="multilevel"/>
    <w:tmpl w:val="36E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646CD"/>
    <w:multiLevelType w:val="multilevel"/>
    <w:tmpl w:val="D66E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3416D"/>
    <w:multiLevelType w:val="multilevel"/>
    <w:tmpl w:val="52B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54335"/>
    <w:multiLevelType w:val="hybridMultilevel"/>
    <w:tmpl w:val="20248DA6"/>
    <w:lvl w:ilvl="0" w:tplc="142AE6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7F4F"/>
    <w:multiLevelType w:val="multilevel"/>
    <w:tmpl w:val="B70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96728"/>
    <w:multiLevelType w:val="multilevel"/>
    <w:tmpl w:val="7798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02A03"/>
    <w:multiLevelType w:val="hybridMultilevel"/>
    <w:tmpl w:val="5618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8D3"/>
    <w:multiLevelType w:val="multilevel"/>
    <w:tmpl w:val="0E8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DA3216"/>
    <w:multiLevelType w:val="hybridMultilevel"/>
    <w:tmpl w:val="20248DA6"/>
    <w:lvl w:ilvl="0" w:tplc="142AE6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65DB3"/>
    <w:multiLevelType w:val="multilevel"/>
    <w:tmpl w:val="ACD6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B7802"/>
    <w:multiLevelType w:val="multilevel"/>
    <w:tmpl w:val="4E9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421"/>
    <w:rsid w:val="000058A1"/>
    <w:rsid w:val="00005CE6"/>
    <w:rsid w:val="00035B6C"/>
    <w:rsid w:val="000679F6"/>
    <w:rsid w:val="000C46E7"/>
    <w:rsid w:val="000D4422"/>
    <w:rsid w:val="000E73FF"/>
    <w:rsid w:val="000F6557"/>
    <w:rsid w:val="00113421"/>
    <w:rsid w:val="001343A9"/>
    <w:rsid w:val="001716F9"/>
    <w:rsid w:val="002017E5"/>
    <w:rsid w:val="002211C7"/>
    <w:rsid w:val="00277B87"/>
    <w:rsid w:val="003271B0"/>
    <w:rsid w:val="003738A8"/>
    <w:rsid w:val="00376AD9"/>
    <w:rsid w:val="00387E1B"/>
    <w:rsid w:val="005011FB"/>
    <w:rsid w:val="005515FF"/>
    <w:rsid w:val="00567DC2"/>
    <w:rsid w:val="005A7077"/>
    <w:rsid w:val="00610B27"/>
    <w:rsid w:val="00663778"/>
    <w:rsid w:val="00750262"/>
    <w:rsid w:val="007F57D8"/>
    <w:rsid w:val="00861B3D"/>
    <w:rsid w:val="008B2BFB"/>
    <w:rsid w:val="00926FB5"/>
    <w:rsid w:val="00A20CC5"/>
    <w:rsid w:val="00A64BA6"/>
    <w:rsid w:val="00B56F83"/>
    <w:rsid w:val="00BA08A8"/>
    <w:rsid w:val="00BC5590"/>
    <w:rsid w:val="00C94CD9"/>
    <w:rsid w:val="00CC47E3"/>
    <w:rsid w:val="00CC6DE3"/>
    <w:rsid w:val="00CF3A81"/>
    <w:rsid w:val="00D96ACC"/>
    <w:rsid w:val="00EC4666"/>
    <w:rsid w:val="00F05132"/>
    <w:rsid w:val="00F4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421"/>
    <w:rPr>
      <w:rFonts w:ascii="Courier New" w:eastAsia="Times New Roman" w:hAnsi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76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76AD9"/>
  </w:style>
  <w:style w:type="paragraph" w:customStyle="1" w:styleId="c16">
    <w:name w:val="c16"/>
    <w:basedOn w:val="a"/>
    <w:rsid w:val="00376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76AD9"/>
  </w:style>
  <w:style w:type="character" w:customStyle="1" w:styleId="c0">
    <w:name w:val="c0"/>
    <w:basedOn w:val="a0"/>
    <w:rsid w:val="00376AD9"/>
  </w:style>
  <w:style w:type="paragraph" w:customStyle="1" w:styleId="c11">
    <w:name w:val="c11"/>
    <w:basedOn w:val="a"/>
    <w:rsid w:val="00376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376AD9"/>
  </w:style>
  <w:style w:type="paragraph" w:styleId="a3">
    <w:name w:val="header"/>
    <w:basedOn w:val="a"/>
    <w:link w:val="a4"/>
    <w:uiPriority w:val="99"/>
    <w:semiHidden/>
    <w:unhideWhenUsed/>
    <w:rsid w:val="00376A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76AD9"/>
    <w:rPr>
      <w:rFonts w:ascii="Courier New" w:eastAsia="Times New Roman" w:hAnsi="Courier New"/>
    </w:rPr>
  </w:style>
  <w:style w:type="paragraph" w:styleId="a5">
    <w:name w:val="footer"/>
    <w:basedOn w:val="a"/>
    <w:link w:val="a6"/>
    <w:uiPriority w:val="99"/>
    <w:semiHidden/>
    <w:unhideWhenUsed/>
    <w:rsid w:val="00376A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76AD9"/>
    <w:rPr>
      <w:rFonts w:ascii="Courier New" w:eastAsia="Times New Roman" w:hAnsi="Courier New"/>
    </w:rPr>
  </w:style>
  <w:style w:type="character" w:customStyle="1" w:styleId="c5">
    <w:name w:val="c5"/>
    <w:basedOn w:val="a0"/>
    <w:rsid w:val="000058A1"/>
  </w:style>
  <w:style w:type="character" w:customStyle="1" w:styleId="c2">
    <w:name w:val="c2"/>
    <w:basedOn w:val="a0"/>
    <w:rsid w:val="000058A1"/>
  </w:style>
  <w:style w:type="character" w:customStyle="1" w:styleId="c18">
    <w:name w:val="c18"/>
    <w:basedOn w:val="a0"/>
    <w:rsid w:val="000058A1"/>
  </w:style>
  <w:style w:type="paragraph" w:customStyle="1" w:styleId="c21">
    <w:name w:val="c21"/>
    <w:basedOn w:val="a"/>
    <w:rsid w:val="00005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0058A1"/>
  </w:style>
  <w:style w:type="character" w:customStyle="1" w:styleId="c10">
    <w:name w:val="c10"/>
    <w:basedOn w:val="a0"/>
    <w:rsid w:val="000058A1"/>
  </w:style>
  <w:style w:type="character" w:customStyle="1" w:styleId="c29">
    <w:name w:val="c29"/>
    <w:basedOn w:val="a0"/>
    <w:rsid w:val="000058A1"/>
  </w:style>
  <w:style w:type="character" w:customStyle="1" w:styleId="c19">
    <w:name w:val="c19"/>
    <w:basedOn w:val="a0"/>
    <w:rsid w:val="000058A1"/>
  </w:style>
  <w:style w:type="paragraph" w:customStyle="1" w:styleId="c6">
    <w:name w:val="c6"/>
    <w:basedOn w:val="a"/>
    <w:rsid w:val="00005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0058A1"/>
  </w:style>
  <w:style w:type="paragraph" w:customStyle="1" w:styleId="c28">
    <w:name w:val="c28"/>
    <w:basedOn w:val="a"/>
    <w:rsid w:val="00005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005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5DA7-4A5F-4439-B06C-F91569D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дс2</cp:lastModifiedBy>
  <cp:revision>7</cp:revision>
  <cp:lastPrinted>2020-08-18T12:12:00Z</cp:lastPrinted>
  <dcterms:created xsi:type="dcterms:W3CDTF">2020-08-18T08:44:00Z</dcterms:created>
  <dcterms:modified xsi:type="dcterms:W3CDTF">2020-08-18T12:18:00Z</dcterms:modified>
</cp:coreProperties>
</file>